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D8" w:rsidRDefault="00DC280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45pt;margin-top:-16.05pt;width:529.85pt;height:607.2pt;z-index:251659264;mso-position-horizontal-relative:text;mso-position-vertical-relative:text">
            <v:imagedata r:id="rId5" o:title="" croptop="19834f" cropbottom="25388f" cropleft="23606f" cropright="8211f"/>
          </v:shape>
          <o:OLEObject Type="Embed" ProgID="AcroExch.Document.11" ShapeID="_x0000_s1026" DrawAspect="Content" ObjectID="_1513772873" r:id="rId6"/>
        </w:object>
      </w:r>
    </w:p>
    <w:sectPr w:rsidR="00125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08"/>
    <w:rsid w:val="0003630F"/>
    <w:rsid w:val="00237A18"/>
    <w:rsid w:val="00D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BC799C7-5A5B-4127-A463-347D41C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BBBB-0E88-469F-BF38-DB4120F3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Todd</dc:creator>
  <cp:keywords/>
  <dc:description/>
  <cp:lastModifiedBy>Parsons, Todd</cp:lastModifiedBy>
  <cp:revision>1</cp:revision>
  <dcterms:created xsi:type="dcterms:W3CDTF">2016-01-08T21:34:00Z</dcterms:created>
  <dcterms:modified xsi:type="dcterms:W3CDTF">2016-01-08T21:41:00Z</dcterms:modified>
</cp:coreProperties>
</file>